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E0F" w14:textId="6D3FF4BF" w:rsidR="006B7B78" w:rsidRPr="006B7B78" w:rsidRDefault="006B7B78" w:rsidP="006B7B78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9D4720">
        <w:rPr>
          <w:rFonts w:ascii="Times New Roman" w:hAnsi="Times New Roman" w:cs="Times New Roman"/>
          <w:b/>
          <w:sz w:val="24"/>
          <w:szCs w:val="24"/>
        </w:rPr>
        <w:t>10</w:t>
      </w:r>
    </w:p>
    <w:p w14:paraId="0D34FE88" w14:textId="77777777" w:rsidR="006B7B78" w:rsidRPr="006B7B78" w:rsidRDefault="006B7B78" w:rsidP="006B7B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45156C31" w14:textId="77777777" w:rsidR="006B7B78" w:rsidRPr="006B7B78" w:rsidRDefault="006B7B78" w:rsidP="006B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1E463E6" w14:textId="77777777" w:rsidR="006B7B78" w:rsidRPr="006B7B78" w:rsidRDefault="006B7B78" w:rsidP="006B7B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3FCCB188" w14:textId="77777777" w:rsidR="00291FE7" w:rsidRPr="006B7B78" w:rsidRDefault="00291FE7">
      <w:pPr>
        <w:rPr>
          <w:rFonts w:ascii="Times New Roman" w:hAnsi="Times New Roman" w:cs="Times New Roman"/>
          <w:b/>
          <w:sz w:val="24"/>
          <w:szCs w:val="24"/>
        </w:rPr>
      </w:pPr>
    </w:p>
    <w:p w14:paraId="2FC8C550" w14:textId="77777777" w:rsidR="00291FE7" w:rsidRPr="006B7B78" w:rsidRDefault="00000000" w:rsidP="006B7B78">
      <w:pPr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44464C54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57EB0A2E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>(nazwa oraz adres Wykonawcy)</w:t>
      </w:r>
    </w:p>
    <w:p w14:paraId="6EF2747A" w14:textId="77777777" w:rsidR="00291FE7" w:rsidRPr="006B7B78" w:rsidRDefault="00291FE7">
      <w:pPr>
        <w:rPr>
          <w:rFonts w:ascii="Times New Roman" w:hAnsi="Times New Roman" w:cs="Times New Roman"/>
          <w:b/>
          <w:sz w:val="32"/>
          <w:szCs w:val="32"/>
        </w:rPr>
      </w:pPr>
    </w:p>
    <w:p w14:paraId="666B707E" w14:textId="5E551F10" w:rsidR="00291FE7" w:rsidRPr="006B7B78" w:rsidRDefault="00000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7B7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KAZ </w:t>
      </w:r>
      <w:r w:rsidR="0085754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SÓB</w:t>
      </w:r>
    </w:p>
    <w:p w14:paraId="42C77B7F" w14:textId="77777777" w:rsidR="00291FE7" w:rsidRPr="006B7B78" w:rsidRDefault="0029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9D99C49" w14:textId="2C32CB2E" w:rsidR="00291FE7" w:rsidRPr="006B7B78" w:rsidRDefault="00857544" w:rsidP="006B7B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będą uczestniczyć w wykonywaniu zamówienia na  wykonanie usługi</w:t>
      </w:r>
      <w:r w:rsidRPr="006B7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7B78">
        <w:rPr>
          <w:rFonts w:ascii="Times New Roman" w:hAnsi="Times New Roman" w:cs="Times New Roman"/>
          <w:b/>
          <w:sz w:val="24"/>
          <w:szCs w:val="24"/>
        </w:rPr>
        <w:t>pn.</w:t>
      </w:r>
      <w:r w:rsidRPr="006B7B78">
        <w:rPr>
          <w:rFonts w:ascii="Times New Roman" w:hAnsi="Times New Roman" w:cs="Times New Roman"/>
          <w:sz w:val="24"/>
          <w:szCs w:val="24"/>
        </w:rPr>
        <w:t xml:space="preserve"> </w:t>
      </w:r>
      <w:r w:rsidR="00370C87" w:rsidRPr="00370C87">
        <w:rPr>
          <w:rFonts w:ascii="Times New Roman" w:hAnsi="Times New Roman" w:cs="Times New Roman"/>
          <w:b/>
          <w:bCs/>
          <w:sz w:val="24"/>
          <w:szCs w:val="24"/>
        </w:rPr>
        <w:t>„Dowóz  uczniów do Szkoły Podstawowej im. J. Korczaka z oddziałami przedszkolnymi w Rychlikach”.</w:t>
      </w:r>
    </w:p>
    <w:p w14:paraId="2C4DA4F7" w14:textId="77777777" w:rsidR="00291FE7" w:rsidRPr="006B7B78" w:rsidRDefault="0029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552"/>
        <w:gridCol w:w="1984"/>
        <w:gridCol w:w="1843"/>
        <w:gridCol w:w="1701"/>
      </w:tblGrid>
      <w:tr w:rsidR="00857544" w:rsidRPr="006B7B78" w14:paraId="6D61E2F5" w14:textId="77777777" w:rsidTr="0085754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DB36A" w14:textId="3B786F9F" w:rsidR="00857544" w:rsidRPr="00857544" w:rsidRDefault="00857544" w:rsidP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isko imię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A6F98" w14:textId="77777777" w:rsidR="00857544" w:rsidRPr="00857544" w:rsidRDefault="00857544" w:rsidP="0085754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- uprawnienia</w:t>
            </w:r>
          </w:p>
          <w:p w14:paraId="2DC88B87" w14:textId="70380032" w:rsidR="00857544" w:rsidRPr="00857544" w:rsidRDefault="00857544" w:rsidP="0085754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prawo jazdy, świadectwo kwalifikacji 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D7F5B" w14:textId="67A14562" w:rsidR="00857544" w:rsidRPr="00857544" w:rsidRDefault="0085754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 wykonywanych czynności w przedmiotowym postępow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7B38E" w14:textId="77777777" w:rsidR="00857544" w:rsidRPr="00857544" w:rsidRDefault="00857544" w:rsidP="0085754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 -praktyka w zawodzie</w:t>
            </w:r>
          </w:p>
          <w:p w14:paraId="122B7A36" w14:textId="40F021C2" w:rsidR="00857544" w:rsidRPr="00857544" w:rsidRDefault="00857544" w:rsidP="0085754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cy (lata pra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C2D48" w14:textId="7AA28D8F" w:rsidR="00857544" w:rsidRPr="00857544" w:rsidRDefault="00857544" w:rsidP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57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formacje o podstawie do dysponowania tymi osobami</w:t>
            </w:r>
          </w:p>
        </w:tc>
      </w:tr>
      <w:tr w:rsidR="00857544" w:rsidRPr="006B7B78" w14:paraId="2F5EC8E8" w14:textId="77777777" w:rsidTr="00857544">
        <w:trPr>
          <w:cantSplit/>
          <w:trHeight w:val="58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733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5ED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9FF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1765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5A88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44" w:rsidRPr="006B7B78" w14:paraId="0D09C913" w14:textId="77777777" w:rsidTr="00857544">
        <w:trPr>
          <w:cantSplit/>
          <w:trHeight w:val="56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95D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37E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523F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FA94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C261" w14:textId="77777777" w:rsidR="00857544" w:rsidRPr="006B7B78" w:rsidRDefault="008575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44" w:rsidRPr="006B7B78" w14:paraId="0020FAC5" w14:textId="77777777" w:rsidTr="00857544">
        <w:trPr>
          <w:cantSplit/>
          <w:trHeight w:val="56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9D7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6E66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0B1B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F2A8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0DCB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44" w:rsidRPr="006B7B78" w14:paraId="7B4E5717" w14:textId="77777777" w:rsidTr="00857544">
        <w:trPr>
          <w:cantSplit/>
          <w:trHeight w:val="56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F8C3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163A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7891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2489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370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44" w:rsidRPr="006B7B78" w14:paraId="69F83436" w14:textId="77777777" w:rsidTr="00857544">
        <w:trPr>
          <w:cantSplit/>
          <w:trHeight w:val="56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1188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1C4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B15C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24B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3FBF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44" w:rsidRPr="006B7B78" w14:paraId="3828A7A2" w14:textId="77777777" w:rsidTr="00857544">
        <w:trPr>
          <w:cantSplit/>
          <w:trHeight w:val="56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F3CD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6CC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C88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0E0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C88D" w14:textId="77777777" w:rsidR="00857544" w:rsidRPr="006B7B78" w:rsidRDefault="00857544" w:rsidP="0045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8FECC" w14:textId="77777777" w:rsidR="00857544" w:rsidRDefault="00857544" w:rsidP="00857544">
      <w:pPr>
        <w:jc w:val="right"/>
        <w:rPr>
          <w:rFonts w:ascii="Times New Roman" w:hAnsi="Times New Roman" w:cs="Times New Roman"/>
        </w:rPr>
      </w:pPr>
    </w:p>
    <w:p w14:paraId="5A050B89" w14:textId="77777777" w:rsidR="00857544" w:rsidRDefault="00857544" w:rsidP="00857544">
      <w:pPr>
        <w:jc w:val="right"/>
        <w:rPr>
          <w:rFonts w:ascii="Times New Roman" w:hAnsi="Times New Roman" w:cs="Times New Roman"/>
        </w:rPr>
      </w:pPr>
    </w:p>
    <w:p w14:paraId="0CC494FD" w14:textId="0033B074" w:rsidR="00857544" w:rsidRPr="00ED5B9F" w:rsidRDefault="00857544" w:rsidP="00857544">
      <w:pPr>
        <w:rPr>
          <w:rFonts w:ascii="Times New Roman" w:hAnsi="Times New Roman" w:cs="Times New Roman"/>
        </w:rPr>
      </w:pPr>
      <w:r w:rsidRPr="00ED5B9F">
        <w:rPr>
          <w:rFonts w:ascii="Times New Roman" w:hAnsi="Times New Roman" w:cs="Times New Roman"/>
        </w:rPr>
        <w:t xml:space="preserve">.................................., dnia ................. </w:t>
      </w:r>
    </w:p>
    <w:p w14:paraId="6C946A3A" w14:textId="77777777" w:rsidR="00857544" w:rsidRPr="00ED5B9F" w:rsidRDefault="00857544" w:rsidP="00857544">
      <w:pPr>
        <w:spacing w:after="0"/>
        <w:ind w:left="3402"/>
        <w:rPr>
          <w:rFonts w:ascii="Times New Roman" w:hAnsi="Times New Roman" w:cs="Times New Roman"/>
        </w:rPr>
      </w:pPr>
      <w:r w:rsidRPr="00ED5B9F">
        <w:rPr>
          <w:rFonts w:ascii="Times New Roman" w:hAnsi="Times New Roman" w:cs="Times New Roman"/>
        </w:rPr>
        <w:tab/>
      </w:r>
      <w:r w:rsidRPr="00ED5B9F">
        <w:rPr>
          <w:rFonts w:ascii="Times New Roman" w:hAnsi="Times New Roman" w:cs="Times New Roman"/>
        </w:rPr>
        <w:tab/>
        <w:t xml:space="preserve">       ...................................................................</w:t>
      </w:r>
    </w:p>
    <w:p w14:paraId="14BC1561" w14:textId="77777777" w:rsidR="00857544" w:rsidRPr="00ED5B9F" w:rsidRDefault="00857544" w:rsidP="00857544">
      <w:pPr>
        <w:spacing w:after="0"/>
        <w:ind w:left="3402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D5B9F">
        <w:rPr>
          <w:rFonts w:ascii="Times New Roman" w:hAnsi="Times New Roman" w:cs="Times New Roman"/>
          <w:bCs/>
          <w:sz w:val="16"/>
          <w:szCs w:val="16"/>
        </w:rPr>
        <w:t>Podpis/podpisy  uprawnionego przedstawiciela Wykonawcy</w:t>
      </w:r>
    </w:p>
    <w:p w14:paraId="4BB3683A" w14:textId="65343AFA" w:rsidR="00857544" w:rsidRPr="00857544" w:rsidRDefault="00857544" w:rsidP="00857544">
      <w:pPr>
        <w:ind w:left="3402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D5B9F">
        <w:rPr>
          <w:rFonts w:ascii="Times New Roman" w:hAnsi="Times New Roman" w:cs="Times New Roman"/>
          <w:bCs/>
          <w:sz w:val="16"/>
          <w:szCs w:val="16"/>
        </w:rPr>
        <w:t>(pieczątka)</w:t>
      </w:r>
    </w:p>
    <w:p w14:paraId="799FCF2A" w14:textId="02DB6C68" w:rsidR="00370C87" w:rsidRDefault="00370C87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</w:p>
    <w:p w14:paraId="36DA85DB" w14:textId="77777777" w:rsidR="00370C87" w:rsidRDefault="00370C87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</w:p>
    <w:p w14:paraId="3BC78B34" w14:textId="654DF528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13421DB" w14:textId="77777777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sectPr w:rsidR="00291FE7" w:rsidRPr="006B7B78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A92A" w14:textId="77777777" w:rsidR="00424FF8" w:rsidRDefault="00424FF8">
      <w:pPr>
        <w:spacing w:after="0" w:line="240" w:lineRule="auto"/>
      </w:pPr>
      <w:r>
        <w:separator/>
      </w:r>
    </w:p>
  </w:endnote>
  <w:endnote w:type="continuationSeparator" w:id="0">
    <w:p w14:paraId="6FD40084" w14:textId="77777777" w:rsidR="00424FF8" w:rsidRDefault="0042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eastAsia="Calibri"/>
      </w:rPr>
    </w:sdtEndPr>
    <w:sdtContent>
      <w:p w14:paraId="1611257F" w14:textId="77777777" w:rsidR="00370C87" w:rsidRPr="00370C87" w:rsidRDefault="00370C87" w:rsidP="00370C87">
        <w:pPr>
          <w:pStyle w:val="Stopka"/>
          <w:jc w:val="right"/>
          <w:rPr>
            <w:rFonts w:ascii="Times New Roman" w:hAnsi="Times New Roman" w:cs="Times New Roman"/>
            <w:i/>
            <w:iCs/>
            <w:sz w:val="18"/>
            <w:szCs w:val="18"/>
          </w:rPr>
        </w:pPr>
      </w:p>
      <w:p w14:paraId="2AD8403F" w14:textId="5A7DCC98" w:rsidR="00370C87" w:rsidRPr="00370C87" w:rsidRDefault="00370C87" w:rsidP="00370C87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370C87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C01730">
          <w:rPr>
            <w:rFonts w:ascii="Times New Roman" w:hAnsi="Times New Roman" w:cs="Times New Roman"/>
            <w:i/>
            <w:iCs/>
            <w:sz w:val="18"/>
            <w:szCs w:val="18"/>
          </w:rPr>
          <w:t>6</w:t>
        </w:r>
        <w:r w:rsidRPr="00370C87">
          <w:rPr>
            <w:rFonts w:ascii="Times New Roman" w:hAnsi="Times New Roman" w:cs="Times New Roman"/>
            <w:i/>
            <w:iCs/>
            <w:sz w:val="18"/>
            <w:szCs w:val="18"/>
          </w:rPr>
          <w:t>.202</w:t>
        </w:r>
        <w:r w:rsidR="000E05DE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</w:p>
    </w:sdtContent>
  </w:sdt>
  <w:p w14:paraId="452572D3" w14:textId="77777777" w:rsidR="00370C87" w:rsidRPr="00370C87" w:rsidRDefault="00370C87" w:rsidP="00370C87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370C87">
      <w:rPr>
        <w:rFonts w:ascii="Times New Roman" w:eastAsia="Times New Roman" w:hAnsi="Times New Roman" w:cs="Times New Roman"/>
        <w:i/>
        <w:iCs/>
        <w:sz w:val="18"/>
        <w:szCs w:val="18"/>
      </w:rPr>
      <w:t>„Dowóz  uczniów do Szkoły Podstawowej im. J. Korczaka z oddziałami przedszkolnymi w Rychlikach”</w:t>
    </w:r>
  </w:p>
  <w:p w14:paraId="309A0077" w14:textId="77777777" w:rsidR="006B7B78" w:rsidRDefault="006B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F397" w14:textId="77777777" w:rsidR="00424FF8" w:rsidRDefault="00424FF8">
      <w:pPr>
        <w:spacing w:after="0" w:line="240" w:lineRule="auto"/>
      </w:pPr>
      <w:r>
        <w:separator/>
      </w:r>
    </w:p>
  </w:footnote>
  <w:footnote w:type="continuationSeparator" w:id="0">
    <w:p w14:paraId="773536C0" w14:textId="77777777" w:rsidR="00424FF8" w:rsidRDefault="0042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D2B2" w14:textId="77777777" w:rsidR="006B7B78" w:rsidRPr="00443C07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ACBA6" wp14:editId="0813886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9CE0D" w14:textId="77777777" w:rsidR="006B7B78" w:rsidRDefault="006B7B78" w:rsidP="006B7B7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8E320C8" wp14:editId="5C6D44CA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AC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E79CE0D" w14:textId="77777777" w:rsidR="006B7B78" w:rsidRDefault="006B7B78" w:rsidP="006B7B7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8E320C8" wp14:editId="5C6D44CA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5943E448" w14:textId="77777777" w:rsidR="006B7B78" w:rsidRPr="00443C07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1C999465" w14:textId="77777777" w:rsidR="006B7B78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ADEB24B" w14:textId="77777777" w:rsidR="006B7B78" w:rsidRPr="005E1B62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D0AAFB7" w14:textId="77777777" w:rsidR="00291FE7" w:rsidRDefault="00291FE7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B6"/>
    <w:multiLevelType w:val="multilevel"/>
    <w:tmpl w:val="EB48DC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62F97"/>
    <w:multiLevelType w:val="multilevel"/>
    <w:tmpl w:val="F79E1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4502984">
    <w:abstractNumId w:val="0"/>
  </w:num>
  <w:num w:numId="2" w16cid:durableId="13063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7"/>
    <w:rsid w:val="000E05DE"/>
    <w:rsid w:val="000F508B"/>
    <w:rsid w:val="00291FE7"/>
    <w:rsid w:val="00370C87"/>
    <w:rsid w:val="00424FF8"/>
    <w:rsid w:val="004D2F34"/>
    <w:rsid w:val="006B7B78"/>
    <w:rsid w:val="007D4E33"/>
    <w:rsid w:val="00857544"/>
    <w:rsid w:val="009D4720"/>
    <w:rsid w:val="00A17BEA"/>
    <w:rsid w:val="00B82627"/>
    <w:rsid w:val="00BD66E5"/>
    <w:rsid w:val="00C01730"/>
    <w:rsid w:val="00CC66C2"/>
    <w:rsid w:val="00F006F3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D74F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8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8-10T07:57:00Z</dcterms:created>
  <dcterms:modified xsi:type="dcterms:W3CDTF">2023-08-10T07:57:00Z</dcterms:modified>
  <dc:language>pl-PL</dc:language>
</cp:coreProperties>
</file>